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7pt" o:ole="">
            <v:imagedata r:id="rId8" o:title=""/>
          </v:shape>
          <o:OLEObject Type="Embed" ProgID="CorelDRAW.Graphic.14" ShapeID="_x0000_i1025" DrawAspect="Content" ObjectID="_1633851461" r:id="rId9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FF5D29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366505" w:rsidRPr="003D678B">
        <w:rPr>
          <w:rStyle w:val="FontStyle22"/>
          <w:sz w:val="26"/>
          <w:szCs w:val="26"/>
        </w:rPr>
        <w:t>.</w:t>
      </w:r>
      <w:r w:rsidR="00540E79">
        <w:rPr>
          <w:rStyle w:val="FontStyle22"/>
          <w:sz w:val="26"/>
          <w:szCs w:val="26"/>
        </w:rPr>
        <w:t>10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68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28629D">
        <w:rPr>
          <w:rFonts w:ascii="Times New Roman" w:hAnsi="Times New Roman" w:cs="Times New Roman"/>
          <w:bCs/>
          <w:sz w:val="26"/>
          <w:szCs w:val="26"/>
        </w:rPr>
        <w:t>й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28629D" w:rsidRDefault="009F426F" w:rsidP="009C5BCE">
      <w:pPr>
        <w:rPr>
          <w:rFonts w:ascii="Times New Roman" w:hAnsi="Times New Roman" w:cs="Times New Roman"/>
          <w:sz w:val="26"/>
          <w:szCs w:val="26"/>
        </w:rPr>
      </w:pPr>
      <w:r w:rsidRPr="0028629D">
        <w:rPr>
          <w:rFonts w:ascii="Times New Roman" w:hAnsi="Times New Roman" w:cs="Times New Roman"/>
          <w:sz w:val="26"/>
          <w:szCs w:val="26"/>
        </w:rPr>
        <w:t>В</w:t>
      </w:r>
      <w:r w:rsidR="002D7107" w:rsidRPr="0028629D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28629D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28629D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28629D">
        <w:rPr>
          <w:rFonts w:ascii="Times New Roman" w:hAnsi="Times New Roman" w:cs="Times New Roman"/>
          <w:sz w:val="26"/>
          <w:szCs w:val="26"/>
        </w:rPr>
        <w:t>а</w:t>
      </w:r>
      <w:r w:rsidR="002D7107" w:rsidRPr="0028629D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28629D">
        <w:rPr>
          <w:rFonts w:ascii="Times New Roman" w:hAnsi="Times New Roman" w:cs="Times New Roman"/>
          <w:sz w:val="26"/>
          <w:szCs w:val="26"/>
        </w:rPr>
        <w:t>9</w:t>
      </w:r>
      <w:r w:rsidR="002D7107" w:rsidRPr="0028629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28629D">
        <w:rPr>
          <w:rFonts w:ascii="Times New Roman" w:hAnsi="Times New Roman" w:cs="Times New Roman"/>
          <w:sz w:val="26"/>
          <w:szCs w:val="26"/>
        </w:rPr>
        <w:t>20</w:t>
      </w:r>
      <w:r w:rsidR="002D7107" w:rsidRPr="0028629D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28629D">
        <w:rPr>
          <w:rFonts w:ascii="Times New Roman" w:hAnsi="Times New Roman" w:cs="Times New Roman"/>
          <w:sz w:val="26"/>
          <w:szCs w:val="26"/>
        </w:rPr>
        <w:t>1</w:t>
      </w:r>
      <w:r w:rsidR="002D7107" w:rsidRPr="0028629D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28629D">
        <w:rPr>
          <w:rFonts w:ascii="Times New Roman" w:hAnsi="Times New Roman" w:cs="Times New Roman"/>
          <w:sz w:val="26"/>
          <w:szCs w:val="26"/>
        </w:rPr>
        <w:t>следующ</w:t>
      </w:r>
      <w:r w:rsidR="0028629D" w:rsidRPr="0028629D">
        <w:rPr>
          <w:rFonts w:ascii="Times New Roman" w:hAnsi="Times New Roman" w:cs="Times New Roman"/>
          <w:sz w:val="26"/>
          <w:szCs w:val="26"/>
        </w:rPr>
        <w:t>и</w:t>
      </w:r>
      <w:r w:rsidR="008B339C" w:rsidRPr="0028629D">
        <w:rPr>
          <w:rFonts w:ascii="Times New Roman" w:hAnsi="Times New Roman" w:cs="Times New Roman"/>
          <w:sz w:val="26"/>
          <w:szCs w:val="26"/>
        </w:rPr>
        <w:t>е</w:t>
      </w:r>
      <w:r w:rsidR="002D7107" w:rsidRPr="0028629D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8629D" w:rsidRPr="0028629D">
        <w:rPr>
          <w:rFonts w:ascii="Times New Roman" w:hAnsi="Times New Roman" w:cs="Times New Roman"/>
          <w:sz w:val="26"/>
          <w:szCs w:val="26"/>
        </w:rPr>
        <w:t>я</w:t>
      </w:r>
      <w:r w:rsidR="002D7107" w:rsidRPr="0028629D">
        <w:rPr>
          <w:rFonts w:ascii="Times New Roman" w:hAnsi="Times New Roman" w:cs="Times New Roman"/>
          <w:sz w:val="26"/>
          <w:szCs w:val="26"/>
        </w:rPr>
        <w:t>:</w:t>
      </w:r>
    </w:p>
    <w:p w:rsidR="00F26092" w:rsidRPr="0028629D" w:rsidRDefault="00F26092" w:rsidP="00F26092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1</w:t>
      </w:r>
      <w:r w:rsidRPr="0028629D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F26092" w:rsidRPr="0028629D" w:rsidTr="00973D5B">
        <w:trPr>
          <w:trHeight w:hRule="exact" w:val="4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092" w:rsidRPr="0028629D" w:rsidRDefault="00F26092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92" w:rsidRPr="0028629D" w:rsidRDefault="00F26092" w:rsidP="00973D5B">
            <w:pPr>
              <w:pStyle w:val="s1"/>
              <w:jc w:val="center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12 00 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92" w:rsidRPr="0028629D" w:rsidRDefault="00F26092" w:rsidP="00973D5B">
            <w:pPr>
              <w:pStyle w:val="s16"/>
              <w:jc w:val="both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Кладбища № 1, 3. 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6092" w:rsidRPr="0028629D" w:rsidRDefault="00F26092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 xml:space="preserve"> »</w:t>
            </w:r>
          </w:p>
        </w:tc>
      </w:tr>
    </w:tbl>
    <w:p w:rsidR="00F26092" w:rsidRPr="0028629D" w:rsidRDefault="00F26092" w:rsidP="00F26092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8629D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F26092" w:rsidRPr="0028629D" w:rsidTr="00973D5B">
        <w:trPr>
          <w:trHeight w:hRule="exact" w:val="7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092" w:rsidRPr="0028629D" w:rsidRDefault="00F26092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92" w:rsidRPr="0028629D" w:rsidRDefault="00F26092" w:rsidP="00973D5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12 0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92" w:rsidRPr="0028629D" w:rsidRDefault="00F26092" w:rsidP="00973D5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Цифровизация</w:t>
            </w:r>
            <w:proofErr w:type="spellEnd"/>
            <w:r w:rsidRPr="0028629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– проект «Умный г</w:t>
            </w: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6092" w:rsidRPr="0028629D" w:rsidRDefault="00F26092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8629D" w:rsidRPr="0028629D" w:rsidRDefault="00F95951" w:rsidP="0028629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28629D" w:rsidRPr="0028629D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8629D" w:rsidRPr="0028629D" w:rsidTr="0028629D">
        <w:trPr>
          <w:trHeight w:hRule="exact" w:val="25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pStyle w:val="s1"/>
              <w:jc w:val="center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19 0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pStyle w:val="s16"/>
              <w:jc w:val="both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 w:rsidRPr="0028629D">
              <w:rPr>
                <w:sz w:val="26"/>
                <w:szCs w:val="26"/>
              </w:rPr>
              <w:t>а</w:t>
            </w:r>
            <w:r w:rsidRPr="0028629D">
              <w:rPr>
                <w:sz w:val="26"/>
                <w:szCs w:val="26"/>
              </w:rPr>
              <w:t>та за содержание имущества, охрана имущества казны, ут</w:t>
            </w:r>
            <w:r w:rsidRPr="0028629D">
              <w:rPr>
                <w:sz w:val="26"/>
                <w:szCs w:val="26"/>
              </w:rPr>
              <w:t>и</w:t>
            </w:r>
            <w:r w:rsidRPr="0028629D">
              <w:rPr>
                <w:sz w:val="26"/>
                <w:szCs w:val="26"/>
              </w:rPr>
              <w:t>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</w:t>
            </w:r>
            <w:r w:rsidRPr="0028629D">
              <w:rPr>
                <w:sz w:val="26"/>
                <w:szCs w:val="26"/>
              </w:rPr>
              <w:t>и</w:t>
            </w:r>
            <w:r w:rsidRPr="0028629D">
              <w:rPr>
                <w:sz w:val="26"/>
                <w:szCs w:val="26"/>
              </w:rPr>
              <w:t>пальной казны), освобождение земельных участк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 xml:space="preserve"> »</w:t>
            </w:r>
          </w:p>
        </w:tc>
      </w:tr>
    </w:tbl>
    <w:p w:rsidR="0028629D" w:rsidRPr="0028629D" w:rsidRDefault="0028629D" w:rsidP="0028629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8629D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8629D" w:rsidRPr="0028629D" w:rsidTr="008A7C48">
        <w:trPr>
          <w:trHeight w:hRule="exact" w:val="9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19 0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Компенсационная выплата, подлежащая возмещению ко</w:t>
            </w: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цендентом концессионеру при расторжении концессионного согла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8629D" w:rsidRPr="0028629D" w:rsidRDefault="008A7C48" w:rsidP="0028629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28629D" w:rsidRPr="0028629D">
        <w:rPr>
          <w:rStyle w:val="FontStyle22"/>
          <w:sz w:val="26"/>
          <w:szCs w:val="26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8629D" w:rsidRPr="0028629D" w:rsidTr="0028629D">
        <w:trPr>
          <w:trHeight w:hRule="exact" w:val="7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pStyle w:val="s1"/>
              <w:jc w:val="center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20 00 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pStyle w:val="s16"/>
              <w:jc w:val="both"/>
              <w:rPr>
                <w:sz w:val="26"/>
                <w:szCs w:val="26"/>
              </w:rPr>
            </w:pPr>
            <w:r w:rsidRPr="0028629D">
              <w:rPr>
                <w:sz w:val="26"/>
                <w:szCs w:val="26"/>
              </w:rPr>
              <w:t>Улица Батюшкова (тротуар на участке от ул. Матуринской до ул. Раахе)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 xml:space="preserve"> »</w:t>
            </w:r>
          </w:p>
        </w:tc>
      </w:tr>
    </w:tbl>
    <w:p w:rsidR="0028629D" w:rsidRPr="0028629D" w:rsidRDefault="0028629D" w:rsidP="0028629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8629D">
        <w:rPr>
          <w:rStyle w:val="FontStyle22"/>
          <w:sz w:val="26"/>
          <w:szCs w:val="26"/>
        </w:rPr>
        <w:t>дополнить строками следующего содержания:</w:t>
      </w:r>
    </w:p>
    <w:p w:rsidR="008A7C48" w:rsidRDefault="008A7C48" w:rsidP="00973D5B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8A7C48" w:rsidSect="008A7C48">
          <w:pgSz w:w="11907" w:h="16840" w:code="9"/>
          <w:pgMar w:top="357" w:right="567" w:bottom="1134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28629D" w:rsidRPr="0028629D" w:rsidTr="0028629D">
        <w:trPr>
          <w:trHeight w:hRule="exact" w:val="4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20 00 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в 103 мк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28629D" w:rsidRPr="0028629D" w:rsidTr="0028629D">
        <w:trPr>
          <w:trHeight w:hRule="exact" w:val="4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20 00 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в 105 мк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28629D" w:rsidRPr="0028629D" w:rsidTr="0028629D">
        <w:trPr>
          <w:trHeight w:hRule="exact" w:val="4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20 00 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9D" w:rsidRPr="0028629D" w:rsidRDefault="0028629D" w:rsidP="00286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629D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 в 106 мк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29D" w:rsidRPr="0028629D" w:rsidRDefault="0028629D" w:rsidP="00973D5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8629D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C4C34" w:rsidRPr="0028629D" w:rsidRDefault="004C4C34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2372" w:rsidRPr="0028629D" w:rsidRDefault="00BE2372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2372" w:rsidRPr="0028629D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28629D">
        <w:rPr>
          <w:rFonts w:ascii="Times New Roman" w:hAnsi="Times New Roman" w:cs="Times New Roman"/>
          <w:sz w:val="26"/>
          <w:szCs w:val="26"/>
        </w:rPr>
        <w:t>Заместитель мэра города,</w:t>
      </w:r>
    </w:p>
    <w:p w:rsidR="00BE2372" w:rsidRPr="00B51647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28629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А.В. Гуркина</w:t>
      </w:r>
    </w:p>
    <w:p w:rsidR="006E3558" w:rsidRPr="00D95AE9" w:rsidRDefault="006E3558" w:rsidP="00BE23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6E3558" w:rsidRPr="00D95AE9" w:rsidSect="008A7C48">
      <w:pgSz w:w="11907" w:h="16840" w:code="9"/>
      <w:pgMar w:top="113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51" w:rsidRDefault="00F95951" w:rsidP="00F95951">
      <w:r>
        <w:separator/>
      </w:r>
    </w:p>
  </w:endnote>
  <w:endnote w:type="continuationSeparator" w:id="0">
    <w:p w:rsidR="00F95951" w:rsidRDefault="00F95951" w:rsidP="00F9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51" w:rsidRDefault="00F95951" w:rsidP="00F95951">
      <w:r>
        <w:separator/>
      </w:r>
    </w:p>
  </w:footnote>
  <w:footnote w:type="continuationSeparator" w:id="0">
    <w:p w:rsidR="00F95951" w:rsidRDefault="00F95951" w:rsidP="00F95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2378"/>
    <w:rsid w:val="000C5918"/>
    <w:rsid w:val="000E1DB6"/>
    <w:rsid w:val="000E5D73"/>
    <w:rsid w:val="000E683D"/>
    <w:rsid w:val="000E6CB3"/>
    <w:rsid w:val="000F1879"/>
    <w:rsid w:val="000F2156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6235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6714F"/>
    <w:rsid w:val="0027040E"/>
    <w:rsid w:val="002709E8"/>
    <w:rsid w:val="00272826"/>
    <w:rsid w:val="00275452"/>
    <w:rsid w:val="002777F9"/>
    <w:rsid w:val="00284851"/>
    <w:rsid w:val="0028629D"/>
    <w:rsid w:val="002862FA"/>
    <w:rsid w:val="00292437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37806"/>
    <w:rsid w:val="00451295"/>
    <w:rsid w:val="0045733E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C4C34"/>
    <w:rsid w:val="004D1D50"/>
    <w:rsid w:val="004D24BA"/>
    <w:rsid w:val="004E408F"/>
    <w:rsid w:val="004E6EBC"/>
    <w:rsid w:val="00501821"/>
    <w:rsid w:val="0050483F"/>
    <w:rsid w:val="005106CF"/>
    <w:rsid w:val="0051390C"/>
    <w:rsid w:val="005149CC"/>
    <w:rsid w:val="00522BD6"/>
    <w:rsid w:val="00525620"/>
    <w:rsid w:val="005258EB"/>
    <w:rsid w:val="005317D2"/>
    <w:rsid w:val="00531984"/>
    <w:rsid w:val="0053453C"/>
    <w:rsid w:val="005363B2"/>
    <w:rsid w:val="00540E79"/>
    <w:rsid w:val="00541D3A"/>
    <w:rsid w:val="0054276F"/>
    <w:rsid w:val="00562119"/>
    <w:rsid w:val="00573C93"/>
    <w:rsid w:val="00573DAA"/>
    <w:rsid w:val="00593427"/>
    <w:rsid w:val="00595CAA"/>
    <w:rsid w:val="00597535"/>
    <w:rsid w:val="005A6754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0DA8"/>
    <w:rsid w:val="007A4E29"/>
    <w:rsid w:val="007B2EF7"/>
    <w:rsid w:val="007B3A6D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371C"/>
    <w:rsid w:val="00814ABD"/>
    <w:rsid w:val="008157B2"/>
    <w:rsid w:val="00825EA5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A7C48"/>
    <w:rsid w:val="008B339C"/>
    <w:rsid w:val="008C0B22"/>
    <w:rsid w:val="008D1E45"/>
    <w:rsid w:val="008D1ECF"/>
    <w:rsid w:val="008D7830"/>
    <w:rsid w:val="008E1153"/>
    <w:rsid w:val="008E24E6"/>
    <w:rsid w:val="008E275E"/>
    <w:rsid w:val="008E32E5"/>
    <w:rsid w:val="008F52C0"/>
    <w:rsid w:val="008F5524"/>
    <w:rsid w:val="00906E87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3D5B"/>
    <w:rsid w:val="009825A8"/>
    <w:rsid w:val="00984B4B"/>
    <w:rsid w:val="00993C77"/>
    <w:rsid w:val="00993D4B"/>
    <w:rsid w:val="00996459"/>
    <w:rsid w:val="009B13F2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9F426F"/>
    <w:rsid w:val="00A01E55"/>
    <w:rsid w:val="00A03090"/>
    <w:rsid w:val="00A16C32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2F7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41D7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0EF9"/>
    <w:rsid w:val="00BD1876"/>
    <w:rsid w:val="00BD1CC4"/>
    <w:rsid w:val="00BD7B54"/>
    <w:rsid w:val="00BE0DEA"/>
    <w:rsid w:val="00BE2181"/>
    <w:rsid w:val="00BE2372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189E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5AE9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0535"/>
    <w:rsid w:val="00E77F79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092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5951"/>
    <w:rsid w:val="00F97FCB"/>
    <w:rsid w:val="00FA0837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23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9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5951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43F5-36EE-4261-B034-4C9F38C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26</cp:revision>
  <cp:lastPrinted>2019-10-28T12:36:00Z</cp:lastPrinted>
  <dcterms:created xsi:type="dcterms:W3CDTF">2019-04-17T06:46:00Z</dcterms:created>
  <dcterms:modified xsi:type="dcterms:W3CDTF">2019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365222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190274753</vt:i4>
  </property>
</Properties>
</file>